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图分析及应用</w:t>
      </w:r>
    </w:p>
    <w:p>
      <w:r>
        <w:t>作者：陈树江，田凤仁，李国华等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相图分析及应用 评论地址：https://www.jiaokey.com/book/detail/1191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